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9E" w:rsidRPr="008B55A4" w:rsidRDefault="007F155E" w:rsidP="000E229E">
      <w:pPr>
        <w:pStyle w:val="a3"/>
        <w:ind w:left="6372"/>
        <w:jc w:val="both"/>
        <w:rPr>
          <w:b w:val="0"/>
          <w:sz w:val="24"/>
        </w:rPr>
      </w:pPr>
      <w:bookmarkStart w:id="0" w:name="_GoBack"/>
      <w:bookmarkEnd w:id="0"/>
      <w:r w:rsidRPr="008B55A4">
        <w:rPr>
          <w:b w:val="0"/>
          <w:sz w:val="24"/>
        </w:rPr>
        <w:t xml:space="preserve">Приложение № </w:t>
      </w:r>
      <w:r w:rsidR="00DC32C1">
        <w:rPr>
          <w:b w:val="0"/>
          <w:sz w:val="24"/>
        </w:rPr>
        <w:t>3</w:t>
      </w:r>
    </w:p>
    <w:p w:rsidR="00840BBA" w:rsidRDefault="00840BBA" w:rsidP="000E229E">
      <w:pPr>
        <w:pStyle w:val="a3"/>
        <w:ind w:left="6372"/>
        <w:jc w:val="both"/>
        <w:rPr>
          <w:b w:val="0"/>
          <w:sz w:val="24"/>
        </w:rPr>
      </w:pPr>
      <w:r w:rsidRPr="00840BBA">
        <w:rPr>
          <w:b w:val="0"/>
          <w:sz w:val="24"/>
        </w:rPr>
        <w:t>к решению Совета Елабужского муниципального района "О бюджете муниципального образования Елабужский муниципальный район на 20</w:t>
      </w:r>
      <w:r w:rsidR="001824DA">
        <w:rPr>
          <w:b w:val="0"/>
          <w:sz w:val="24"/>
        </w:rPr>
        <w:t>2</w:t>
      </w:r>
      <w:r w:rsidR="00473E0F">
        <w:rPr>
          <w:b w:val="0"/>
          <w:sz w:val="24"/>
        </w:rPr>
        <w:t>1</w:t>
      </w:r>
      <w:r w:rsidRPr="00840BBA">
        <w:rPr>
          <w:b w:val="0"/>
          <w:sz w:val="24"/>
        </w:rPr>
        <w:t xml:space="preserve"> год и на плановый период 202</w:t>
      </w:r>
      <w:r w:rsidR="00473E0F">
        <w:rPr>
          <w:b w:val="0"/>
          <w:sz w:val="24"/>
        </w:rPr>
        <w:t>2</w:t>
      </w:r>
      <w:r w:rsidRPr="00840BBA">
        <w:rPr>
          <w:b w:val="0"/>
          <w:sz w:val="24"/>
        </w:rPr>
        <w:t xml:space="preserve"> и 202</w:t>
      </w:r>
      <w:r w:rsidR="00473E0F">
        <w:rPr>
          <w:b w:val="0"/>
          <w:sz w:val="24"/>
        </w:rPr>
        <w:t>3</w:t>
      </w:r>
      <w:r w:rsidRPr="00840BBA">
        <w:rPr>
          <w:b w:val="0"/>
          <w:sz w:val="24"/>
        </w:rPr>
        <w:t xml:space="preserve"> годов"</w:t>
      </w:r>
    </w:p>
    <w:p w:rsidR="001C18C4" w:rsidRDefault="00840BBA" w:rsidP="000E229E">
      <w:pPr>
        <w:pStyle w:val="a3"/>
        <w:ind w:left="6372"/>
        <w:jc w:val="both"/>
        <w:rPr>
          <w:b w:val="0"/>
          <w:sz w:val="24"/>
        </w:rPr>
      </w:pPr>
      <w:r>
        <w:rPr>
          <w:b w:val="0"/>
          <w:sz w:val="24"/>
        </w:rPr>
        <w:t xml:space="preserve">№ ___ </w:t>
      </w:r>
      <w:r w:rsidR="00562A8F" w:rsidRPr="008B55A4">
        <w:rPr>
          <w:b w:val="0"/>
          <w:sz w:val="24"/>
        </w:rPr>
        <w:t>от «</w:t>
      </w:r>
      <w:r w:rsidR="000C1C65" w:rsidRPr="008B55A4">
        <w:rPr>
          <w:b w:val="0"/>
          <w:sz w:val="24"/>
        </w:rPr>
        <w:t>___</w:t>
      </w:r>
      <w:r w:rsidR="001C18C4" w:rsidRPr="008B55A4">
        <w:rPr>
          <w:b w:val="0"/>
          <w:sz w:val="24"/>
        </w:rPr>
        <w:t>»</w:t>
      </w:r>
      <w:r w:rsidR="008C5261" w:rsidRPr="008B55A4">
        <w:rPr>
          <w:b w:val="0"/>
          <w:sz w:val="24"/>
        </w:rPr>
        <w:t xml:space="preserve"> </w:t>
      </w:r>
      <w:r w:rsidR="000C1C65" w:rsidRPr="008B55A4">
        <w:rPr>
          <w:b w:val="0"/>
          <w:sz w:val="24"/>
        </w:rPr>
        <w:t>____________</w:t>
      </w:r>
      <w:r w:rsidR="001C18C4" w:rsidRPr="008B55A4">
        <w:rPr>
          <w:b w:val="0"/>
          <w:sz w:val="24"/>
        </w:rPr>
        <w:t xml:space="preserve"> 20</w:t>
      </w:r>
      <w:r w:rsidR="00473E0F">
        <w:rPr>
          <w:b w:val="0"/>
          <w:sz w:val="24"/>
        </w:rPr>
        <w:t>20</w:t>
      </w:r>
      <w:r>
        <w:rPr>
          <w:b w:val="0"/>
          <w:sz w:val="24"/>
        </w:rPr>
        <w:t xml:space="preserve"> г.</w:t>
      </w:r>
    </w:p>
    <w:p w:rsidR="00B57B1E" w:rsidRDefault="00B57B1E" w:rsidP="000E229E">
      <w:pPr>
        <w:pStyle w:val="a3"/>
        <w:ind w:left="6372"/>
        <w:jc w:val="both"/>
        <w:rPr>
          <w:b w:val="0"/>
          <w:sz w:val="24"/>
        </w:rPr>
      </w:pPr>
    </w:p>
    <w:p w:rsidR="000552EF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0552EF" w:rsidRPr="008B55A4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Перечень главных администраторов вышестоящих уровней</w:t>
      </w:r>
      <w:r w:rsidR="007322AC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доходов</w:t>
      </w:r>
    </w:p>
    <w:p w:rsidR="008D6AB3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</w:p>
    <w:p w:rsidR="000E229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sz w:val="23"/>
          <w:szCs w:val="23"/>
        </w:rPr>
      </w:pPr>
      <w:r w:rsidRPr="00E31CF5">
        <w:rPr>
          <w:rFonts w:ascii="Times New Roman" w:hAnsi="Times New Roman" w:cs="Times New Roman"/>
          <w:sz w:val="28"/>
          <w:szCs w:val="28"/>
        </w:rPr>
        <w:t>Елабужский муниципальный</w:t>
      </w:r>
      <w:r w:rsidR="008D6AB3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район</w:t>
      </w:r>
    </w:p>
    <w:p w:rsidR="00D64DED" w:rsidRDefault="00D64DED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Pr="00E31CF5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"/>
        <w:gridCol w:w="2520"/>
        <w:gridCol w:w="7048"/>
      </w:tblGrid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307"/>
          <w:tblHeader/>
          <w:jc w:val="center"/>
        </w:trPr>
        <w:tc>
          <w:tcPr>
            <w:tcW w:w="3570" w:type="dxa"/>
            <w:gridSpan w:val="2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 бюджетной классификации</w:t>
            </w:r>
          </w:p>
        </w:tc>
        <w:tc>
          <w:tcPr>
            <w:tcW w:w="7048" w:type="dxa"/>
            <w:vMerge w:val="restart"/>
            <w:vAlign w:val="center"/>
          </w:tcPr>
          <w:p w:rsidR="004A10B1" w:rsidRPr="00781EF9" w:rsidRDefault="004A10B1" w:rsidP="00991526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Наименование кода поступлений в бюджет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группы, подгруппы, статьи, подстатьи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элемента, программы (подпрограммы)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кода экономической классификации доходов</w:t>
            </w:r>
          </w:p>
        </w:tc>
      </w:tr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</w:t>
            </w:r>
            <w:r w:rsidR="004A10B1" w:rsidRPr="00781EF9">
              <w:rPr>
                <w:snapToGrid w:val="0"/>
              </w:rPr>
              <w:t>лавного администратора доходов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Доходов бюджета</w:t>
            </w:r>
            <w:r w:rsidR="00BC6A44" w:rsidRPr="00781EF9">
              <w:rPr>
                <w:snapToGrid w:val="0"/>
              </w:rPr>
              <w:t xml:space="preserve"> района</w:t>
            </w:r>
          </w:p>
        </w:tc>
        <w:tc>
          <w:tcPr>
            <w:tcW w:w="7048" w:type="dxa"/>
            <w:vMerge/>
            <w:tcBorders>
              <w:bottom w:val="single" w:sz="4" w:space="0" w:color="auto"/>
            </w:tcBorders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</w:p>
        </w:tc>
      </w:tr>
      <w:tr w:rsidR="00781EF9" w:rsidRPr="00781EF9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781EF9">
            <w:pPr>
              <w:pStyle w:val="ConsNonformat"/>
              <w:widowControl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    809</w:t>
            </w: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Финансово-бюджетная палата Елабужского муниципального района</w:t>
            </w:r>
          </w:p>
          <w:p w:rsidR="00781EF9" w:rsidRPr="00781EF9" w:rsidRDefault="00781EF9" w:rsidP="00AC6428">
            <w:pPr>
              <w:jc w:val="center"/>
              <w:rPr>
                <w:snapToGrid w:val="0"/>
              </w:rPr>
            </w:pPr>
          </w:p>
        </w:tc>
      </w:tr>
      <w:tr w:rsidR="00130343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4E4BB0" w:rsidRDefault="004E4BB0" w:rsidP="00AE3A62">
            <w:pPr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 xml:space="preserve">2 02 </w:t>
            </w:r>
            <w:r w:rsidR="00AE3A62">
              <w:rPr>
                <w:snapToGrid w:val="0"/>
              </w:rPr>
              <w:t>25576 05</w:t>
            </w:r>
            <w:r w:rsidR="00F169C9">
              <w:rPr>
                <w:snapToGrid w:val="0"/>
              </w:rPr>
              <w:t xml:space="preserve">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AB3" w:rsidRPr="004E4BB0" w:rsidRDefault="00AE3A62" w:rsidP="00AE3A62">
            <w:pPr>
              <w:ind w:firstLine="370"/>
              <w:jc w:val="both"/>
            </w:pPr>
            <w:r>
              <w:t>Субсидия н</w:t>
            </w:r>
            <w:r w:rsidRPr="00AE3A62">
              <w:t>а реализацию мероприятий по благоустройству сельских территорий на 2021 год за счет средств федерального бюдже</w:t>
            </w:r>
            <w:r>
              <w:t>та</w:t>
            </w:r>
          </w:p>
        </w:tc>
      </w:tr>
      <w:tr w:rsidR="00F169C9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C9" w:rsidRPr="00781EF9" w:rsidRDefault="00F169C9" w:rsidP="00F169C9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C9" w:rsidRPr="004E4BB0" w:rsidRDefault="00F169C9" w:rsidP="00AE3A62">
            <w:pPr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 xml:space="preserve">2 02 </w:t>
            </w:r>
            <w:r w:rsidR="00AE3A62">
              <w:rPr>
                <w:snapToGrid w:val="0"/>
              </w:rPr>
              <w:t>45160</w:t>
            </w:r>
            <w:r>
              <w:rPr>
                <w:snapToGrid w:val="0"/>
              </w:rPr>
              <w:t xml:space="preserve">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C9" w:rsidRPr="004E4BB0" w:rsidRDefault="00AE3A62" w:rsidP="00E3395A">
            <w:pPr>
              <w:ind w:firstLine="370"/>
              <w:jc w:val="both"/>
            </w:pPr>
            <w:r w:rsidRPr="00AE3A62">
              <w:t>Межбюджетные трансферты, предоставляемые из бюджета Республики Татарстан бюджетам муниципальных образований Республики Татарстан на оплату расходов, связанных с уплатой налога на имущество организаций</w:t>
            </w:r>
          </w:p>
        </w:tc>
      </w:tr>
      <w:tr w:rsidR="00AE3A62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Default="00AE3A62" w:rsidP="00F169C9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Pr="004E4BB0" w:rsidRDefault="00AE3A62" w:rsidP="00AE3A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Pr="00AE3A62" w:rsidRDefault="00AE3A62" w:rsidP="00F169C9">
            <w:pPr>
              <w:ind w:firstLine="370"/>
              <w:jc w:val="both"/>
            </w:pPr>
            <w:r w:rsidRPr="00AE3A62">
              <w:t>Межбюджетные трансферты на премирование по итогам заседаний представительных органов (РКМ РТ от 29.09.2021 №1923-р)</w:t>
            </w:r>
          </w:p>
        </w:tc>
      </w:tr>
      <w:tr w:rsidR="00AE3A62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Default="00AE3A62" w:rsidP="00F169C9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Default="00AE3A62" w:rsidP="00AE3A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49999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Pr="00AE3A62" w:rsidRDefault="00AE3A62" w:rsidP="00F169C9">
            <w:pPr>
              <w:ind w:firstLine="370"/>
              <w:jc w:val="both"/>
            </w:pPr>
            <w:r w:rsidRPr="00AE3A62">
              <w:t>Межбюджетные трансферты на предоставление грантов "Наш новый учитель", "Лучший билингвальный детский сад", "Поддержка дошкольных и обще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Т" (РКМ РТ от 06.09.2021 г. №1750-р, 1752-р, 2018-р)</w:t>
            </w:r>
          </w:p>
        </w:tc>
      </w:tr>
      <w:tr w:rsidR="00AE3A62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Default="00AE3A62" w:rsidP="00F169C9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Default="00AE3A62" w:rsidP="00AE3A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49999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A62" w:rsidRPr="00AE3A62" w:rsidRDefault="00AE3A62" w:rsidP="00E3395A">
            <w:pPr>
              <w:ind w:firstLine="370"/>
              <w:jc w:val="both"/>
            </w:pPr>
            <w:r w:rsidRPr="00AE3A62">
              <w:t>Межбюджетные трансферты в целях софинансирования расходных обязательств, возникающих при выполнении полномочий органов местного самоуправления по благоустройству территорий (парки, скверы) (РКМ РТ от 02.11.2021 №2188-р)</w:t>
            </w:r>
          </w:p>
        </w:tc>
      </w:tr>
    </w:tbl>
    <w:p w:rsidR="00875910" w:rsidRPr="00E31CF5" w:rsidRDefault="00875910" w:rsidP="00117B67">
      <w:pPr>
        <w:pStyle w:val="ConsNormal"/>
        <w:widowControl/>
        <w:tabs>
          <w:tab w:val="left" w:pos="9540"/>
        </w:tabs>
        <w:ind w:right="279" w:firstLine="0"/>
        <w:rPr>
          <w:rFonts w:ascii="Times New Roman" w:hAnsi="Times New Roman" w:cs="Times New Roman"/>
          <w:sz w:val="24"/>
          <w:szCs w:val="24"/>
        </w:rPr>
      </w:pPr>
    </w:p>
    <w:sectPr w:rsidR="00875910" w:rsidRPr="00E31CF5" w:rsidSect="00117B67">
      <w:pgSz w:w="11906" w:h="16838"/>
      <w:pgMar w:top="567" w:right="90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E0" w:rsidRDefault="004614E0">
      <w:r>
        <w:separator/>
      </w:r>
    </w:p>
  </w:endnote>
  <w:endnote w:type="continuationSeparator" w:id="0">
    <w:p w:rsidR="004614E0" w:rsidRDefault="004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E0" w:rsidRDefault="004614E0">
      <w:r>
        <w:separator/>
      </w:r>
    </w:p>
  </w:footnote>
  <w:footnote w:type="continuationSeparator" w:id="0">
    <w:p w:rsidR="004614E0" w:rsidRDefault="0046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8A1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4273"/>
    <w:multiLevelType w:val="multilevel"/>
    <w:tmpl w:val="C640332E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4D1042E"/>
    <w:multiLevelType w:val="multilevel"/>
    <w:tmpl w:val="756AEF36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796360B"/>
    <w:multiLevelType w:val="multilevel"/>
    <w:tmpl w:val="A4BC4E94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90D7AD4"/>
    <w:multiLevelType w:val="hybridMultilevel"/>
    <w:tmpl w:val="6F64C160"/>
    <w:lvl w:ilvl="0" w:tplc="CDC6E3B6">
      <w:start w:val="78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516E"/>
    <w:multiLevelType w:val="multilevel"/>
    <w:tmpl w:val="F1CA5AB2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0AAB00AF"/>
    <w:multiLevelType w:val="multilevel"/>
    <w:tmpl w:val="EE7C90A8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0CF13913"/>
    <w:multiLevelType w:val="hybridMultilevel"/>
    <w:tmpl w:val="EAFC7522"/>
    <w:lvl w:ilvl="0" w:tplc="A84ABC36">
      <w:start w:val="802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0D291979"/>
    <w:multiLevelType w:val="hybridMultilevel"/>
    <w:tmpl w:val="21E6D248"/>
    <w:lvl w:ilvl="0" w:tplc="902A259C">
      <w:start w:val="831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AD5A36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34D0E"/>
    <w:multiLevelType w:val="hybridMultilevel"/>
    <w:tmpl w:val="92E877D4"/>
    <w:lvl w:ilvl="0" w:tplc="D43C93C0">
      <w:start w:val="92"/>
      <w:numFmt w:val="decimalZero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82507"/>
    <w:multiLevelType w:val="hybridMultilevel"/>
    <w:tmpl w:val="65BE882E"/>
    <w:lvl w:ilvl="0" w:tplc="EB1AF5DA">
      <w:start w:val="82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938D0"/>
    <w:multiLevelType w:val="hybridMultilevel"/>
    <w:tmpl w:val="12D613DA"/>
    <w:lvl w:ilvl="0" w:tplc="93328A24">
      <w:start w:val="498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4341F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85A90"/>
    <w:multiLevelType w:val="hybridMultilevel"/>
    <w:tmpl w:val="30023A26"/>
    <w:lvl w:ilvl="0" w:tplc="FA9AA0AA">
      <w:start w:val="322"/>
      <w:numFmt w:val="decimal"/>
      <w:lvlText w:val="%1"/>
      <w:lvlJc w:val="left"/>
      <w:pPr>
        <w:tabs>
          <w:tab w:val="num" w:pos="4410"/>
        </w:tabs>
        <w:ind w:left="4410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15" w15:restartNumberingAfterBreak="0">
    <w:nsid w:val="32145BAF"/>
    <w:multiLevelType w:val="multilevel"/>
    <w:tmpl w:val="D5547710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7" w15:restartNumberingAfterBreak="0">
    <w:nsid w:val="3C5247EE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40FC3919"/>
    <w:multiLevelType w:val="hybridMultilevel"/>
    <w:tmpl w:val="B80AFA12"/>
    <w:lvl w:ilvl="0" w:tplc="62ACE6AA">
      <w:start w:val="1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132B77"/>
    <w:multiLevelType w:val="hybridMultilevel"/>
    <w:tmpl w:val="18FA8154"/>
    <w:lvl w:ilvl="0" w:tplc="CA443616">
      <w:start w:val="805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67046FF"/>
    <w:multiLevelType w:val="hybridMultilevel"/>
    <w:tmpl w:val="7D465D62"/>
    <w:lvl w:ilvl="0" w:tplc="7CA2CE00">
      <w:start w:val="83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D06A4"/>
    <w:multiLevelType w:val="hybridMultilevel"/>
    <w:tmpl w:val="BB9E228E"/>
    <w:lvl w:ilvl="0" w:tplc="2E7A5D0A">
      <w:start w:val="32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52414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98167B1"/>
    <w:multiLevelType w:val="multilevel"/>
    <w:tmpl w:val="50623912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B0642B1"/>
    <w:multiLevelType w:val="hybridMultilevel"/>
    <w:tmpl w:val="312EF92E"/>
    <w:lvl w:ilvl="0" w:tplc="4DA06EFC">
      <w:start w:val="498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FC0C05"/>
    <w:multiLevelType w:val="hybridMultilevel"/>
    <w:tmpl w:val="BD0062AC"/>
    <w:lvl w:ilvl="0" w:tplc="F59AA5DE">
      <w:start w:val="827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C0AAB"/>
    <w:multiLevelType w:val="hybridMultilevel"/>
    <w:tmpl w:val="E150715E"/>
    <w:lvl w:ilvl="0" w:tplc="574C5254">
      <w:start w:val="833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D635D"/>
    <w:multiLevelType w:val="hybridMultilevel"/>
    <w:tmpl w:val="E6FA93E2"/>
    <w:lvl w:ilvl="0" w:tplc="01580032">
      <w:start w:val="82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C7E3C"/>
    <w:multiLevelType w:val="hybridMultilevel"/>
    <w:tmpl w:val="0E9A77F2"/>
    <w:lvl w:ilvl="0" w:tplc="35EAC752">
      <w:start w:val="19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300CA"/>
    <w:multiLevelType w:val="hybridMultilevel"/>
    <w:tmpl w:val="DD56D00A"/>
    <w:lvl w:ilvl="0" w:tplc="67E43478">
      <w:start w:val="8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24101"/>
    <w:multiLevelType w:val="hybridMultilevel"/>
    <w:tmpl w:val="8C02A9CE"/>
    <w:lvl w:ilvl="0" w:tplc="2C3E9952">
      <w:start w:val="70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C434A"/>
    <w:multiLevelType w:val="hybridMultilevel"/>
    <w:tmpl w:val="360CD014"/>
    <w:lvl w:ilvl="0" w:tplc="2702D08E">
      <w:start w:val="166"/>
      <w:numFmt w:val="none"/>
      <w:lvlText w:val="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7"/>
  </w:num>
  <w:num w:numId="5">
    <w:abstractNumId w:val="29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20"/>
  </w:num>
  <w:num w:numId="13">
    <w:abstractNumId w:val="27"/>
  </w:num>
  <w:num w:numId="14">
    <w:abstractNumId w:val="11"/>
  </w:num>
  <w:num w:numId="15">
    <w:abstractNumId w:val="10"/>
  </w:num>
  <w:num w:numId="16">
    <w:abstractNumId w:val="17"/>
  </w:num>
  <w:num w:numId="17">
    <w:abstractNumId w:val="22"/>
  </w:num>
  <w:num w:numId="18">
    <w:abstractNumId w:val="3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1"/>
  </w:num>
  <w:num w:numId="24">
    <w:abstractNumId w:val="15"/>
  </w:num>
  <w:num w:numId="25">
    <w:abstractNumId w:val="13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9E"/>
    <w:rsid w:val="00002E7F"/>
    <w:rsid w:val="000052E3"/>
    <w:rsid w:val="00011424"/>
    <w:rsid w:val="0001209E"/>
    <w:rsid w:val="00017008"/>
    <w:rsid w:val="00017A00"/>
    <w:rsid w:val="000243B3"/>
    <w:rsid w:val="000243FF"/>
    <w:rsid w:val="00034C68"/>
    <w:rsid w:val="00035857"/>
    <w:rsid w:val="000437BD"/>
    <w:rsid w:val="000467CE"/>
    <w:rsid w:val="00046D9A"/>
    <w:rsid w:val="00051198"/>
    <w:rsid w:val="000521B6"/>
    <w:rsid w:val="00053B7D"/>
    <w:rsid w:val="00053FFA"/>
    <w:rsid w:val="000552EF"/>
    <w:rsid w:val="000563AC"/>
    <w:rsid w:val="0005699E"/>
    <w:rsid w:val="00057605"/>
    <w:rsid w:val="000604FA"/>
    <w:rsid w:val="00062EE8"/>
    <w:rsid w:val="00063260"/>
    <w:rsid w:val="00065CF5"/>
    <w:rsid w:val="00066074"/>
    <w:rsid w:val="00067AFA"/>
    <w:rsid w:val="00091383"/>
    <w:rsid w:val="000914B0"/>
    <w:rsid w:val="00092225"/>
    <w:rsid w:val="0009292F"/>
    <w:rsid w:val="0009417D"/>
    <w:rsid w:val="0009493D"/>
    <w:rsid w:val="000A3B24"/>
    <w:rsid w:val="000A42B0"/>
    <w:rsid w:val="000A4D25"/>
    <w:rsid w:val="000A6587"/>
    <w:rsid w:val="000A77BC"/>
    <w:rsid w:val="000B0033"/>
    <w:rsid w:val="000B26A8"/>
    <w:rsid w:val="000B3A77"/>
    <w:rsid w:val="000C0441"/>
    <w:rsid w:val="000C1C65"/>
    <w:rsid w:val="000C4798"/>
    <w:rsid w:val="000C791C"/>
    <w:rsid w:val="000C7D8A"/>
    <w:rsid w:val="000D0BA8"/>
    <w:rsid w:val="000D40E5"/>
    <w:rsid w:val="000E229E"/>
    <w:rsid w:val="000E2BFD"/>
    <w:rsid w:val="000E458F"/>
    <w:rsid w:val="000F07A5"/>
    <w:rsid w:val="000F4309"/>
    <w:rsid w:val="000F4572"/>
    <w:rsid w:val="000F4E69"/>
    <w:rsid w:val="00101452"/>
    <w:rsid w:val="00102A86"/>
    <w:rsid w:val="001034D4"/>
    <w:rsid w:val="001057C5"/>
    <w:rsid w:val="00115BBF"/>
    <w:rsid w:val="00115F1A"/>
    <w:rsid w:val="00117B67"/>
    <w:rsid w:val="00121809"/>
    <w:rsid w:val="00122048"/>
    <w:rsid w:val="00124DBF"/>
    <w:rsid w:val="00124EDE"/>
    <w:rsid w:val="001278E2"/>
    <w:rsid w:val="00130343"/>
    <w:rsid w:val="00135137"/>
    <w:rsid w:val="001420BF"/>
    <w:rsid w:val="00142A4E"/>
    <w:rsid w:val="00143FEB"/>
    <w:rsid w:val="0014526A"/>
    <w:rsid w:val="001457BD"/>
    <w:rsid w:val="001459B5"/>
    <w:rsid w:val="00145D00"/>
    <w:rsid w:val="00147E96"/>
    <w:rsid w:val="0015157F"/>
    <w:rsid w:val="00151848"/>
    <w:rsid w:val="001520DE"/>
    <w:rsid w:val="0015216C"/>
    <w:rsid w:val="0015483E"/>
    <w:rsid w:val="00155244"/>
    <w:rsid w:val="00156DD8"/>
    <w:rsid w:val="00161CC5"/>
    <w:rsid w:val="0016454C"/>
    <w:rsid w:val="00165B28"/>
    <w:rsid w:val="00165E8A"/>
    <w:rsid w:val="00166915"/>
    <w:rsid w:val="00171859"/>
    <w:rsid w:val="00173F36"/>
    <w:rsid w:val="00176DC1"/>
    <w:rsid w:val="00176FE0"/>
    <w:rsid w:val="001814C8"/>
    <w:rsid w:val="001824DA"/>
    <w:rsid w:val="00183435"/>
    <w:rsid w:val="001840CB"/>
    <w:rsid w:val="0018464D"/>
    <w:rsid w:val="0018522D"/>
    <w:rsid w:val="00185AE5"/>
    <w:rsid w:val="00187191"/>
    <w:rsid w:val="00187300"/>
    <w:rsid w:val="001972ED"/>
    <w:rsid w:val="001A0826"/>
    <w:rsid w:val="001A41B9"/>
    <w:rsid w:val="001B0846"/>
    <w:rsid w:val="001B22FB"/>
    <w:rsid w:val="001B2B22"/>
    <w:rsid w:val="001B56DD"/>
    <w:rsid w:val="001C18C4"/>
    <w:rsid w:val="001C24AD"/>
    <w:rsid w:val="001C3556"/>
    <w:rsid w:val="001C54E7"/>
    <w:rsid w:val="001C60A2"/>
    <w:rsid w:val="001C7334"/>
    <w:rsid w:val="001D05EF"/>
    <w:rsid w:val="001D1BC0"/>
    <w:rsid w:val="001E0593"/>
    <w:rsid w:val="001E1130"/>
    <w:rsid w:val="001E1D1D"/>
    <w:rsid w:val="001E4AD6"/>
    <w:rsid w:val="001F2FDD"/>
    <w:rsid w:val="001F45E2"/>
    <w:rsid w:val="001F530D"/>
    <w:rsid w:val="001F5DAA"/>
    <w:rsid w:val="00200118"/>
    <w:rsid w:val="00200F20"/>
    <w:rsid w:val="0020167C"/>
    <w:rsid w:val="0020549A"/>
    <w:rsid w:val="002063AA"/>
    <w:rsid w:val="002067C5"/>
    <w:rsid w:val="00207930"/>
    <w:rsid w:val="00207E38"/>
    <w:rsid w:val="00212E3C"/>
    <w:rsid w:val="00220EC7"/>
    <w:rsid w:val="002237A4"/>
    <w:rsid w:val="00227229"/>
    <w:rsid w:val="00227C91"/>
    <w:rsid w:val="002309AC"/>
    <w:rsid w:val="002343DB"/>
    <w:rsid w:val="00236497"/>
    <w:rsid w:val="002428FB"/>
    <w:rsid w:val="00243D70"/>
    <w:rsid w:val="002530FB"/>
    <w:rsid w:val="00254E48"/>
    <w:rsid w:val="00260A45"/>
    <w:rsid w:val="00265B40"/>
    <w:rsid w:val="00265E34"/>
    <w:rsid w:val="002678EA"/>
    <w:rsid w:val="00273163"/>
    <w:rsid w:val="00273BE9"/>
    <w:rsid w:val="00277B86"/>
    <w:rsid w:val="002829DA"/>
    <w:rsid w:val="00286C76"/>
    <w:rsid w:val="00287144"/>
    <w:rsid w:val="00287EE9"/>
    <w:rsid w:val="002933FC"/>
    <w:rsid w:val="00296DE9"/>
    <w:rsid w:val="00297E42"/>
    <w:rsid w:val="002A2F11"/>
    <w:rsid w:val="002A309B"/>
    <w:rsid w:val="002B1944"/>
    <w:rsid w:val="002D13D8"/>
    <w:rsid w:val="002D15D9"/>
    <w:rsid w:val="002D76BD"/>
    <w:rsid w:val="002E104E"/>
    <w:rsid w:val="002E1EE2"/>
    <w:rsid w:val="002E343D"/>
    <w:rsid w:val="002E5F3B"/>
    <w:rsid w:val="002F4E15"/>
    <w:rsid w:val="002F526D"/>
    <w:rsid w:val="002F61E0"/>
    <w:rsid w:val="002F6281"/>
    <w:rsid w:val="002F72EB"/>
    <w:rsid w:val="002F774F"/>
    <w:rsid w:val="00301FCA"/>
    <w:rsid w:val="00302236"/>
    <w:rsid w:val="00302F3D"/>
    <w:rsid w:val="003167FD"/>
    <w:rsid w:val="00321216"/>
    <w:rsid w:val="00324537"/>
    <w:rsid w:val="00337D59"/>
    <w:rsid w:val="003407F1"/>
    <w:rsid w:val="00340AE5"/>
    <w:rsid w:val="003419B0"/>
    <w:rsid w:val="00342BF1"/>
    <w:rsid w:val="00350D61"/>
    <w:rsid w:val="00351E0A"/>
    <w:rsid w:val="00352EED"/>
    <w:rsid w:val="0035345C"/>
    <w:rsid w:val="00365160"/>
    <w:rsid w:val="003848DE"/>
    <w:rsid w:val="003920BB"/>
    <w:rsid w:val="00392DAF"/>
    <w:rsid w:val="003941BE"/>
    <w:rsid w:val="0039523D"/>
    <w:rsid w:val="003A0C64"/>
    <w:rsid w:val="003A2A78"/>
    <w:rsid w:val="003B00EE"/>
    <w:rsid w:val="003B0D6C"/>
    <w:rsid w:val="003B5389"/>
    <w:rsid w:val="003C054B"/>
    <w:rsid w:val="003C081A"/>
    <w:rsid w:val="003C15E2"/>
    <w:rsid w:val="003C2A0A"/>
    <w:rsid w:val="003C2CB7"/>
    <w:rsid w:val="003C4F29"/>
    <w:rsid w:val="003C569B"/>
    <w:rsid w:val="003C7721"/>
    <w:rsid w:val="003C7DDD"/>
    <w:rsid w:val="003D020F"/>
    <w:rsid w:val="003D425F"/>
    <w:rsid w:val="003D5BC4"/>
    <w:rsid w:val="003E0850"/>
    <w:rsid w:val="003E3EEC"/>
    <w:rsid w:val="003E68DB"/>
    <w:rsid w:val="003F0D8A"/>
    <w:rsid w:val="003F6E10"/>
    <w:rsid w:val="00402026"/>
    <w:rsid w:val="00404193"/>
    <w:rsid w:val="00420FAC"/>
    <w:rsid w:val="00421640"/>
    <w:rsid w:val="00422E9B"/>
    <w:rsid w:val="00427500"/>
    <w:rsid w:val="004278A3"/>
    <w:rsid w:val="004278A4"/>
    <w:rsid w:val="00431D92"/>
    <w:rsid w:val="00434340"/>
    <w:rsid w:val="00435D92"/>
    <w:rsid w:val="004369C3"/>
    <w:rsid w:val="00437FE8"/>
    <w:rsid w:val="00440B23"/>
    <w:rsid w:val="00440EDB"/>
    <w:rsid w:val="00441DC1"/>
    <w:rsid w:val="004438B1"/>
    <w:rsid w:val="00451C45"/>
    <w:rsid w:val="0045747E"/>
    <w:rsid w:val="00460C84"/>
    <w:rsid w:val="0046111E"/>
    <w:rsid w:val="004614E0"/>
    <w:rsid w:val="00463509"/>
    <w:rsid w:val="004640B2"/>
    <w:rsid w:val="00473E0F"/>
    <w:rsid w:val="00475C45"/>
    <w:rsid w:val="00480004"/>
    <w:rsid w:val="004806D5"/>
    <w:rsid w:val="0048094F"/>
    <w:rsid w:val="00481345"/>
    <w:rsid w:val="00481F20"/>
    <w:rsid w:val="004834D4"/>
    <w:rsid w:val="00483CD4"/>
    <w:rsid w:val="00483D7D"/>
    <w:rsid w:val="004908D7"/>
    <w:rsid w:val="00491F46"/>
    <w:rsid w:val="00494149"/>
    <w:rsid w:val="00495857"/>
    <w:rsid w:val="004A04CC"/>
    <w:rsid w:val="004A0C5C"/>
    <w:rsid w:val="004A10B1"/>
    <w:rsid w:val="004A3A74"/>
    <w:rsid w:val="004A3ABD"/>
    <w:rsid w:val="004A4877"/>
    <w:rsid w:val="004B0137"/>
    <w:rsid w:val="004B31AB"/>
    <w:rsid w:val="004B4237"/>
    <w:rsid w:val="004B5E3F"/>
    <w:rsid w:val="004C466A"/>
    <w:rsid w:val="004C63A4"/>
    <w:rsid w:val="004D009E"/>
    <w:rsid w:val="004D0862"/>
    <w:rsid w:val="004D267E"/>
    <w:rsid w:val="004D28BB"/>
    <w:rsid w:val="004D32CA"/>
    <w:rsid w:val="004D7D34"/>
    <w:rsid w:val="004E1AE2"/>
    <w:rsid w:val="004E2C03"/>
    <w:rsid w:val="004E2E67"/>
    <w:rsid w:val="004E4396"/>
    <w:rsid w:val="004E4BB0"/>
    <w:rsid w:val="004E57CF"/>
    <w:rsid w:val="004F2B4A"/>
    <w:rsid w:val="004F65D9"/>
    <w:rsid w:val="005079C2"/>
    <w:rsid w:val="005115F0"/>
    <w:rsid w:val="00513C6E"/>
    <w:rsid w:val="00515BDB"/>
    <w:rsid w:val="005205F0"/>
    <w:rsid w:val="0052168C"/>
    <w:rsid w:val="00524B0E"/>
    <w:rsid w:val="00531869"/>
    <w:rsid w:val="00535C29"/>
    <w:rsid w:val="0054313B"/>
    <w:rsid w:val="0054709D"/>
    <w:rsid w:val="00550D7A"/>
    <w:rsid w:val="00552F01"/>
    <w:rsid w:val="00554209"/>
    <w:rsid w:val="00554622"/>
    <w:rsid w:val="005553E9"/>
    <w:rsid w:val="00561E4B"/>
    <w:rsid w:val="00562A8F"/>
    <w:rsid w:val="0056516F"/>
    <w:rsid w:val="005739A3"/>
    <w:rsid w:val="005746D6"/>
    <w:rsid w:val="00575372"/>
    <w:rsid w:val="00576CC3"/>
    <w:rsid w:val="005770B1"/>
    <w:rsid w:val="00584E69"/>
    <w:rsid w:val="0058689E"/>
    <w:rsid w:val="00593B50"/>
    <w:rsid w:val="00593C89"/>
    <w:rsid w:val="005A0B73"/>
    <w:rsid w:val="005B0216"/>
    <w:rsid w:val="005B3259"/>
    <w:rsid w:val="005B33DD"/>
    <w:rsid w:val="005B3597"/>
    <w:rsid w:val="005B3BBB"/>
    <w:rsid w:val="005B62DB"/>
    <w:rsid w:val="005B7327"/>
    <w:rsid w:val="005C0336"/>
    <w:rsid w:val="005C0CE5"/>
    <w:rsid w:val="005C28B0"/>
    <w:rsid w:val="005C51E9"/>
    <w:rsid w:val="005C70F2"/>
    <w:rsid w:val="005D0AA4"/>
    <w:rsid w:val="005D2BF5"/>
    <w:rsid w:val="005D5382"/>
    <w:rsid w:val="005E1F44"/>
    <w:rsid w:val="005E7730"/>
    <w:rsid w:val="005E7946"/>
    <w:rsid w:val="005F37D2"/>
    <w:rsid w:val="005F3F4B"/>
    <w:rsid w:val="005F50BE"/>
    <w:rsid w:val="005F6F3E"/>
    <w:rsid w:val="005F7276"/>
    <w:rsid w:val="00602829"/>
    <w:rsid w:val="00602960"/>
    <w:rsid w:val="0061069E"/>
    <w:rsid w:val="0061314D"/>
    <w:rsid w:val="0061482A"/>
    <w:rsid w:val="00620B24"/>
    <w:rsid w:val="0062565F"/>
    <w:rsid w:val="00626663"/>
    <w:rsid w:val="00630D7F"/>
    <w:rsid w:val="006311DC"/>
    <w:rsid w:val="00632ACD"/>
    <w:rsid w:val="00633070"/>
    <w:rsid w:val="00636E16"/>
    <w:rsid w:val="00637DB7"/>
    <w:rsid w:val="00637F85"/>
    <w:rsid w:val="00644DF8"/>
    <w:rsid w:val="006453EB"/>
    <w:rsid w:val="0064669D"/>
    <w:rsid w:val="00652BE1"/>
    <w:rsid w:val="00653295"/>
    <w:rsid w:val="00657D2B"/>
    <w:rsid w:val="006659BD"/>
    <w:rsid w:val="00665FD1"/>
    <w:rsid w:val="00670D93"/>
    <w:rsid w:val="006715AC"/>
    <w:rsid w:val="0067653C"/>
    <w:rsid w:val="0067797B"/>
    <w:rsid w:val="006838C0"/>
    <w:rsid w:val="00687DEB"/>
    <w:rsid w:val="00690AF5"/>
    <w:rsid w:val="00690D36"/>
    <w:rsid w:val="006916C9"/>
    <w:rsid w:val="006921A9"/>
    <w:rsid w:val="00692359"/>
    <w:rsid w:val="006943A8"/>
    <w:rsid w:val="006944B2"/>
    <w:rsid w:val="00695F0B"/>
    <w:rsid w:val="006B36B7"/>
    <w:rsid w:val="006B6F5B"/>
    <w:rsid w:val="006B7E6A"/>
    <w:rsid w:val="006C0111"/>
    <w:rsid w:val="006C0487"/>
    <w:rsid w:val="006C1FB2"/>
    <w:rsid w:val="006C6133"/>
    <w:rsid w:val="006D312A"/>
    <w:rsid w:val="006D637B"/>
    <w:rsid w:val="006D6F86"/>
    <w:rsid w:val="006E2F8F"/>
    <w:rsid w:val="006E3E82"/>
    <w:rsid w:val="006E66CD"/>
    <w:rsid w:val="006F14D8"/>
    <w:rsid w:val="006F1AC0"/>
    <w:rsid w:val="006F273A"/>
    <w:rsid w:val="006F4525"/>
    <w:rsid w:val="00702C32"/>
    <w:rsid w:val="00707F05"/>
    <w:rsid w:val="0072135B"/>
    <w:rsid w:val="007214BC"/>
    <w:rsid w:val="00723397"/>
    <w:rsid w:val="0072339E"/>
    <w:rsid w:val="00726A3C"/>
    <w:rsid w:val="00726ACC"/>
    <w:rsid w:val="007302CB"/>
    <w:rsid w:val="007322AC"/>
    <w:rsid w:val="00733D65"/>
    <w:rsid w:val="00734E2F"/>
    <w:rsid w:val="007364AC"/>
    <w:rsid w:val="00736729"/>
    <w:rsid w:val="007375FC"/>
    <w:rsid w:val="00742174"/>
    <w:rsid w:val="0075575D"/>
    <w:rsid w:val="0075664F"/>
    <w:rsid w:val="007569C9"/>
    <w:rsid w:val="00760821"/>
    <w:rsid w:val="00761BC3"/>
    <w:rsid w:val="0076411E"/>
    <w:rsid w:val="007728B5"/>
    <w:rsid w:val="0077525C"/>
    <w:rsid w:val="00775A98"/>
    <w:rsid w:val="00776B6E"/>
    <w:rsid w:val="00777267"/>
    <w:rsid w:val="00781C90"/>
    <w:rsid w:val="00781EF9"/>
    <w:rsid w:val="00783D53"/>
    <w:rsid w:val="00787987"/>
    <w:rsid w:val="00790233"/>
    <w:rsid w:val="00796E1F"/>
    <w:rsid w:val="007A2533"/>
    <w:rsid w:val="007A5030"/>
    <w:rsid w:val="007A53B3"/>
    <w:rsid w:val="007A5723"/>
    <w:rsid w:val="007B0494"/>
    <w:rsid w:val="007B1F5F"/>
    <w:rsid w:val="007B6772"/>
    <w:rsid w:val="007B6981"/>
    <w:rsid w:val="007C0FB2"/>
    <w:rsid w:val="007C15C1"/>
    <w:rsid w:val="007C2A72"/>
    <w:rsid w:val="007D66A9"/>
    <w:rsid w:val="007E3DD4"/>
    <w:rsid w:val="007F1122"/>
    <w:rsid w:val="007F155E"/>
    <w:rsid w:val="00804CD0"/>
    <w:rsid w:val="00810748"/>
    <w:rsid w:val="008108B4"/>
    <w:rsid w:val="008144F8"/>
    <w:rsid w:val="00817DDD"/>
    <w:rsid w:val="00822AE6"/>
    <w:rsid w:val="00823707"/>
    <w:rsid w:val="00825B2F"/>
    <w:rsid w:val="00832F4D"/>
    <w:rsid w:val="00840BBA"/>
    <w:rsid w:val="0084451D"/>
    <w:rsid w:val="00847DA6"/>
    <w:rsid w:val="008527C9"/>
    <w:rsid w:val="00853952"/>
    <w:rsid w:val="0085528C"/>
    <w:rsid w:val="00861657"/>
    <w:rsid w:val="00862946"/>
    <w:rsid w:val="00862F39"/>
    <w:rsid w:val="00864CAA"/>
    <w:rsid w:val="00864EDF"/>
    <w:rsid w:val="00867429"/>
    <w:rsid w:val="008678D2"/>
    <w:rsid w:val="0087250B"/>
    <w:rsid w:val="00875910"/>
    <w:rsid w:val="008772A9"/>
    <w:rsid w:val="00881113"/>
    <w:rsid w:val="00891396"/>
    <w:rsid w:val="008927C2"/>
    <w:rsid w:val="00892A4D"/>
    <w:rsid w:val="00893F2A"/>
    <w:rsid w:val="008A0489"/>
    <w:rsid w:val="008A1DEA"/>
    <w:rsid w:val="008A28B8"/>
    <w:rsid w:val="008A5EED"/>
    <w:rsid w:val="008A6C7B"/>
    <w:rsid w:val="008B103B"/>
    <w:rsid w:val="008B311E"/>
    <w:rsid w:val="008B55A4"/>
    <w:rsid w:val="008B56CA"/>
    <w:rsid w:val="008C3C34"/>
    <w:rsid w:val="008C4A8F"/>
    <w:rsid w:val="008C5261"/>
    <w:rsid w:val="008D4688"/>
    <w:rsid w:val="008D5344"/>
    <w:rsid w:val="008D6AB3"/>
    <w:rsid w:val="008D7609"/>
    <w:rsid w:val="008E4375"/>
    <w:rsid w:val="008E4C21"/>
    <w:rsid w:val="008F0284"/>
    <w:rsid w:val="008F551C"/>
    <w:rsid w:val="00901184"/>
    <w:rsid w:val="00910F7D"/>
    <w:rsid w:val="009112CC"/>
    <w:rsid w:val="00912819"/>
    <w:rsid w:val="0091516F"/>
    <w:rsid w:val="00916906"/>
    <w:rsid w:val="00924F50"/>
    <w:rsid w:val="00925EE8"/>
    <w:rsid w:val="00926A94"/>
    <w:rsid w:val="0093066A"/>
    <w:rsid w:val="00941DE1"/>
    <w:rsid w:val="00945565"/>
    <w:rsid w:val="00946E69"/>
    <w:rsid w:val="00951195"/>
    <w:rsid w:val="0096184E"/>
    <w:rsid w:val="009648CC"/>
    <w:rsid w:val="0096541F"/>
    <w:rsid w:val="009723B7"/>
    <w:rsid w:val="00974B1A"/>
    <w:rsid w:val="00976186"/>
    <w:rsid w:val="0097641D"/>
    <w:rsid w:val="00980978"/>
    <w:rsid w:val="009810A5"/>
    <w:rsid w:val="009850F8"/>
    <w:rsid w:val="00986362"/>
    <w:rsid w:val="0098670B"/>
    <w:rsid w:val="00987760"/>
    <w:rsid w:val="00987897"/>
    <w:rsid w:val="00990031"/>
    <w:rsid w:val="00991526"/>
    <w:rsid w:val="009958A0"/>
    <w:rsid w:val="009A1E44"/>
    <w:rsid w:val="009A39F6"/>
    <w:rsid w:val="009B09FC"/>
    <w:rsid w:val="009B3066"/>
    <w:rsid w:val="009B3511"/>
    <w:rsid w:val="009B7F23"/>
    <w:rsid w:val="009C45E4"/>
    <w:rsid w:val="009C53B3"/>
    <w:rsid w:val="009D0504"/>
    <w:rsid w:val="009D29CB"/>
    <w:rsid w:val="009D3D2C"/>
    <w:rsid w:val="009D444A"/>
    <w:rsid w:val="009D6AED"/>
    <w:rsid w:val="009D73B6"/>
    <w:rsid w:val="009E654F"/>
    <w:rsid w:val="009F6C5B"/>
    <w:rsid w:val="00A008F0"/>
    <w:rsid w:val="00A00D07"/>
    <w:rsid w:val="00A063A6"/>
    <w:rsid w:val="00A13796"/>
    <w:rsid w:val="00A23664"/>
    <w:rsid w:val="00A24098"/>
    <w:rsid w:val="00A24CBF"/>
    <w:rsid w:val="00A25662"/>
    <w:rsid w:val="00A30C47"/>
    <w:rsid w:val="00A32D27"/>
    <w:rsid w:val="00A44AD7"/>
    <w:rsid w:val="00A47D4D"/>
    <w:rsid w:val="00A5338E"/>
    <w:rsid w:val="00A535F5"/>
    <w:rsid w:val="00A53E38"/>
    <w:rsid w:val="00A61119"/>
    <w:rsid w:val="00A63217"/>
    <w:rsid w:val="00A649F4"/>
    <w:rsid w:val="00A65FFD"/>
    <w:rsid w:val="00A6758F"/>
    <w:rsid w:val="00A76B70"/>
    <w:rsid w:val="00A80406"/>
    <w:rsid w:val="00A809B5"/>
    <w:rsid w:val="00A818D7"/>
    <w:rsid w:val="00A83470"/>
    <w:rsid w:val="00A904A8"/>
    <w:rsid w:val="00A9128B"/>
    <w:rsid w:val="00A9239F"/>
    <w:rsid w:val="00A96BBC"/>
    <w:rsid w:val="00A972EF"/>
    <w:rsid w:val="00AA0B24"/>
    <w:rsid w:val="00AA2FCF"/>
    <w:rsid w:val="00AA7722"/>
    <w:rsid w:val="00AB0546"/>
    <w:rsid w:val="00AB2103"/>
    <w:rsid w:val="00AB2F87"/>
    <w:rsid w:val="00AB46EE"/>
    <w:rsid w:val="00AC0718"/>
    <w:rsid w:val="00AC2293"/>
    <w:rsid w:val="00AC2AD3"/>
    <w:rsid w:val="00AC5312"/>
    <w:rsid w:val="00AC6428"/>
    <w:rsid w:val="00AC68AB"/>
    <w:rsid w:val="00AD1E6C"/>
    <w:rsid w:val="00AD79B3"/>
    <w:rsid w:val="00AD7FA8"/>
    <w:rsid w:val="00AE3A62"/>
    <w:rsid w:val="00AE40C6"/>
    <w:rsid w:val="00AF3B0E"/>
    <w:rsid w:val="00AF4DBD"/>
    <w:rsid w:val="00AF6EEF"/>
    <w:rsid w:val="00B024FD"/>
    <w:rsid w:val="00B06350"/>
    <w:rsid w:val="00B11310"/>
    <w:rsid w:val="00B14571"/>
    <w:rsid w:val="00B1798D"/>
    <w:rsid w:val="00B22B11"/>
    <w:rsid w:val="00B2613C"/>
    <w:rsid w:val="00B270F6"/>
    <w:rsid w:val="00B3109D"/>
    <w:rsid w:val="00B34575"/>
    <w:rsid w:val="00B34B2B"/>
    <w:rsid w:val="00B35A17"/>
    <w:rsid w:val="00B37166"/>
    <w:rsid w:val="00B37490"/>
    <w:rsid w:val="00B37EA4"/>
    <w:rsid w:val="00B41530"/>
    <w:rsid w:val="00B4341F"/>
    <w:rsid w:val="00B451E6"/>
    <w:rsid w:val="00B45A2F"/>
    <w:rsid w:val="00B513CF"/>
    <w:rsid w:val="00B54287"/>
    <w:rsid w:val="00B57B1E"/>
    <w:rsid w:val="00B61D8A"/>
    <w:rsid w:val="00B66F5A"/>
    <w:rsid w:val="00B6778F"/>
    <w:rsid w:val="00B71410"/>
    <w:rsid w:val="00B75CF0"/>
    <w:rsid w:val="00B76B27"/>
    <w:rsid w:val="00B776BA"/>
    <w:rsid w:val="00B77CD5"/>
    <w:rsid w:val="00B80610"/>
    <w:rsid w:val="00B82587"/>
    <w:rsid w:val="00B8635E"/>
    <w:rsid w:val="00B87548"/>
    <w:rsid w:val="00B87A1B"/>
    <w:rsid w:val="00B90237"/>
    <w:rsid w:val="00B94B6A"/>
    <w:rsid w:val="00B95DF1"/>
    <w:rsid w:val="00B97303"/>
    <w:rsid w:val="00BA1454"/>
    <w:rsid w:val="00BA612A"/>
    <w:rsid w:val="00BB1EF5"/>
    <w:rsid w:val="00BB5052"/>
    <w:rsid w:val="00BC0695"/>
    <w:rsid w:val="00BC2707"/>
    <w:rsid w:val="00BC6A44"/>
    <w:rsid w:val="00BC6E87"/>
    <w:rsid w:val="00BD4A1E"/>
    <w:rsid w:val="00BE5AEB"/>
    <w:rsid w:val="00BE78F7"/>
    <w:rsid w:val="00BF03C0"/>
    <w:rsid w:val="00BF13D9"/>
    <w:rsid w:val="00BF4223"/>
    <w:rsid w:val="00C0016D"/>
    <w:rsid w:val="00C0187A"/>
    <w:rsid w:val="00C0572E"/>
    <w:rsid w:val="00C17A2D"/>
    <w:rsid w:val="00C17D44"/>
    <w:rsid w:val="00C20D7A"/>
    <w:rsid w:val="00C25EBE"/>
    <w:rsid w:val="00C26AC2"/>
    <w:rsid w:val="00C26FCA"/>
    <w:rsid w:val="00C32415"/>
    <w:rsid w:val="00C32F0E"/>
    <w:rsid w:val="00C36004"/>
    <w:rsid w:val="00C36845"/>
    <w:rsid w:val="00C40E47"/>
    <w:rsid w:val="00C41ECD"/>
    <w:rsid w:val="00C50C29"/>
    <w:rsid w:val="00C50E07"/>
    <w:rsid w:val="00C56D98"/>
    <w:rsid w:val="00C60E6B"/>
    <w:rsid w:val="00C63EDB"/>
    <w:rsid w:val="00C640A9"/>
    <w:rsid w:val="00C641AF"/>
    <w:rsid w:val="00C67548"/>
    <w:rsid w:val="00C7117D"/>
    <w:rsid w:val="00C72E89"/>
    <w:rsid w:val="00C741FC"/>
    <w:rsid w:val="00C82F6A"/>
    <w:rsid w:val="00C83438"/>
    <w:rsid w:val="00C85109"/>
    <w:rsid w:val="00C85743"/>
    <w:rsid w:val="00C907A2"/>
    <w:rsid w:val="00C92227"/>
    <w:rsid w:val="00C97F7D"/>
    <w:rsid w:val="00CA3D40"/>
    <w:rsid w:val="00CA507E"/>
    <w:rsid w:val="00CB2764"/>
    <w:rsid w:val="00CB6602"/>
    <w:rsid w:val="00CC09E4"/>
    <w:rsid w:val="00CC1047"/>
    <w:rsid w:val="00CC1E9D"/>
    <w:rsid w:val="00CC2FED"/>
    <w:rsid w:val="00CC3AE5"/>
    <w:rsid w:val="00CC6CEB"/>
    <w:rsid w:val="00CD027A"/>
    <w:rsid w:val="00CD2010"/>
    <w:rsid w:val="00CE1D2E"/>
    <w:rsid w:val="00CE4236"/>
    <w:rsid w:val="00CE45F1"/>
    <w:rsid w:val="00CE5DD2"/>
    <w:rsid w:val="00CE71EA"/>
    <w:rsid w:val="00CF23C3"/>
    <w:rsid w:val="00D007BF"/>
    <w:rsid w:val="00D02CB4"/>
    <w:rsid w:val="00D12F71"/>
    <w:rsid w:val="00D16F01"/>
    <w:rsid w:val="00D16F30"/>
    <w:rsid w:val="00D20528"/>
    <w:rsid w:val="00D214E8"/>
    <w:rsid w:val="00D224C8"/>
    <w:rsid w:val="00D24FA1"/>
    <w:rsid w:val="00D26CE3"/>
    <w:rsid w:val="00D33BDB"/>
    <w:rsid w:val="00D363A8"/>
    <w:rsid w:val="00D40CCA"/>
    <w:rsid w:val="00D41E13"/>
    <w:rsid w:val="00D508AF"/>
    <w:rsid w:val="00D54987"/>
    <w:rsid w:val="00D55904"/>
    <w:rsid w:val="00D61F84"/>
    <w:rsid w:val="00D64DED"/>
    <w:rsid w:val="00D66776"/>
    <w:rsid w:val="00D72AE1"/>
    <w:rsid w:val="00D7317B"/>
    <w:rsid w:val="00D73D02"/>
    <w:rsid w:val="00D74A45"/>
    <w:rsid w:val="00D7694B"/>
    <w:rsid w:val="00D856EF"/>
    <w:rsid w:val="00D86C75"/>
    <w:rsid w:val="00D87D6A"/>
    <w:rsid w:val="00D91C56"/>
    <w:rsid w:val="00D9219C"/>
    <w:rsid w:val="00D92462"/>
    <w:rsid w:val="00D94B70"/>
    <w:rsid w:val="00D94CE1"/>
    <w:rsid w:val="00DA0A0A"/>
    <w:rsid w:val="00DA1C31"/>
    <w:rsid w:val="00DA1C5E"/>
    <w:rsid w:val="00DA25B7"/>
    <w:rsid w:val="00DA2B9A"/>
    <w:rsid w:val="00DA324B"/>
    <w:rsid w:val="00DA3AB9"/>
    <w:rsid w:val="00DA53A5"/>
    <w:rsid w:val="00DB27F4"/>
    <w:rsid w:val="00DB39CD"/>
    <w:rsid w:val="00DC24B5"/>
    <w:rsid w:val="00DC2DD9"/>
    <w:rsid w:val="00DC32C1"/>
    <w:rsid w:val="00DD261F"/>
    <w:rsid w:val="00DD30A1"/>
    <w:rsid w:val="00DD7FF9"/>
    <w:rsid w:val="00DE2389"/>
    <w:rsid w:val="00DE3F91"/>
    <w:rsid w:val="00DF038A"/>
    <w:rsid w:val="00DF2DB4"/>
    <w:rsid w:val="00DF350B"/>
    <w:rsid w:val="00DF3690"/>
    <w:rsid w:val="00DF50C2"/>
    <w:rsid w:val="00DF5BDA"/>
    <w:rsid w:val="00E038C1"/>
    <w:rsid w:val="00E05A62"/>
    <w:rsid w:val="00E05A9A"/>
    <w:rsid w:val="00E11141"/>
    <w:rsid w:val="00E11D68"/>
    <w:rsid w:val="00E13169"/>
    <w:rsid w:val="00E13B39"/>
    <w:rsid w:val="00E20BF4"/>
    <w:rsid w:val="00E257DF"/>
    <w:rsid w:val="00E274FE"/>
    <w:rsid w:val="00E31967"/>
    <w:rsid w:val="00E31CF5"/>
    <w:rsid w:val="00E3395A"/>
    <w:rsid w:val="00E36585"/>
    <w:rsid w:val="00E36F90"/>
    <w:rsid w:val="00E42CCE"/>
    <w:rsid w:val="00E4376B"/>
    <w:rsid w:val="00E47827"/>
    <w:rsid w:val="00E478C6"/>
    <w:rsid w:val="00E531FC"/>
    <w:rsid w:val="00E5367E"/>
    <w:rsid w:val="00E544C3"/>
    <w:rsid w:val="00E57A29"/>
    <w:rsid w:val="00E6156B"/>
    <w:rsid w:val="00E62223"/>
    <w:rsid w:val="00E64CA9"/>
    <w:rsid w:val="00E72718"/>
    <w:rsid w:val="00E742AC"/>
    <w:rsid w:val="00E77DB3"/>
    <w:rsid w:val="00E80D12"/>
    <w:rsid w:val="00E8359A"/>
    <w:rsid w:val="00E84BA1"/>
    <w:rsid w:val="00E91554"/>
    <w:rsid w:val="00E92CB1"/>
    <w:rsid w:val="00E93C0D"/>
    <w:rsid w:val="00E9650D"/>
    <w:rsid w:val="00EA1C9D"/>
    <w:rsid w:val="00EB1E69"/>
    <w:rsid w:val="00EB5520"/>
    <w:rsid w:val="00EB5AFC"/>
    <w:rsid w:val="00EC02A4"/>
    <w:rsid w:val="00EC0476"/>
    <w:rsid w:val="00EC4575"/>
    <w:rsid w:val="00EC4B4B"/>
    <w:rsid w:val="00EC53F2"/>
    <w:rsid w:val="00EC7D27"/>
    <w:rsid w:val="00ED0262"/>
    <w:rsid w:val="00ED079C"/>
    <w:rsid w:val="00ED2C53"/>
    <w:rsid w:val="00ED6D51"/>
    <w:rsid w:val="00EE16FE"/>
    <w:rsid w:val="00EE2A02"/>
    <w:rsid w:val="00EE2CE1"/>
    <w:rsid w:val="00EF27B8"/>
    <w:rsid w:val="00EF4603"/>
    <w:rsid w:val="00EF52FC"/>
    <w:rsid w:val="00EF5488"/>
    <w:rsid w:val="00EF65A9"/>
    <w:rsid w:val="00F04203"/>
    <w:rsid w:val="00F10D83"/>
    <w:rsid w:val="00F11041"/>
    <w:rsid w:val="00F13E42"/>
    <w:rsid w:val="00F14E2D"/>
    <w:rsid w:val="00F153CC"/>
    <w:rsid w:val="00F169C9"/>
    <w:rsid w:val="00F17E3F"/>
    <w:rsid w:val="00F220DA"/>
    <w:rsid w:val="00F235E1"/>
    <w:rsid w:val="00F2482B"/>
    <w:rsid w:val="00F3049A"/>
    <w:rsid w:val="00F32D55"/>
    <w:rsid w:val="00F3528E"/>
    <w:rsid w:val="00F3667C"/>
    <w:rsid w:val="00F40919"/>
    <w:rsid w:val="00F40F6D"/>
    <w:rsid w:val="00F4160F"/>
    <w:rsid w:val="00F517B4"/>
    <w:rsid w:val="00F54FF2"/>
    <w:rsid w:val="00F55247"/>
    <w:rsid w:val="00F61A67"/>
    <w:rsid w:val="00F71CFA"/>
    <w:rsid w:val="00F80BE0"/>
    <w:rsid w:val="00F83B5D"/>
    <w:rsid w:val="00F84789"/>
    <w:rsid w:val="00F860AF"/>
    <w:rsid w:val="00F875A8"/>
    <w:rsid w:val="00F90843"/>
    <w:rsid w:val="00F926BC"/>
    <w:rsid w:val="00F92D18"/>
    <w:rsid w:val="00FA3227"/>
    <w:rsid w:val="00FA5387"/>
    <w:rsid w:val="00FB49C8"/>
    <w:rsid w:val="00FC0CE6"/>
    <w:rsid w:val="00FC0DD9"/>
    <w:rsid w:val="00FC1F08"/>
    <w:rsid w:val="00FC208A"/>
    <w:rsid w:val="00FC2A82"/>
    <w:rsid w:val="00FC35F5"/>
    <w:rsid w:val="00FC6153"/>
    <w:rsid w:val="00FC74BB"/>
    <w:rsid w:val="00FD2B54"/>
    <w:rsid w:val="00FD406C"/>
    <w:rsid w:val="00FD5888"/>
    <w:rsid w:val="00FE1150"/>
    <w:rsid w:val="00FE1E58"/>
    <w:rsid w:val="00FE3802"/>
    <w:rsid w:val="00FE42FB"/>
    <w:rsid w:val="00FE4642"/>
    <w:rsid w:val="00FE4C68"/>
    <w:rsid w:val="00FE6CF6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9F3BB-BE77-41E2-B5ED-BD731882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64BA-0ADB-41FE-99DC-4AFA25C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elab-Baria</dc:creator>
  <cp:keywords/>
  <cp:lastModifiedBy>AdminPC</cp:lastModifiedBy>
  <cp:revision>2</cp:revision>
  <cp:lastPrinted>2021-11-10T05:29:00Z</cp:lastPrinted>
  <dcterms:created xsi:type="dcterms:W3CDTF">2021-11-18T13:50:00Z</dcterms:created>
  <dcterms:modified xsi:type="dcterms:W3CDTF">2021-11-18T13:50:00Z</dcterms:modified>
</cp:coreProperties>
</file>